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68" w:rsidRDefault="00B835D6">
      <w:pPr>
        <w:pStyle w:val="a3"/>
        <w:rPr>
          <w:lang w:eastAsia="ja-JP"/>
        </w:rPr>
      </w:pPr>
      <w:r>
        <w:rPr>
          <w:lang w:eastAsia="ja-JP"/>
        </w:rPr>
        <w:t>発注情報詳細（物品・委託等）</w:t>
      </w:r>
    </w:p>
    <w:p w:rsidR="009F6268" w:rsidRDefault="009F6268">
      <w:pPr>
        <w:spacing w:before="13"/>
        <w:rPr>
          <w:rFonts w:ascii="HGS創英角ﾎﾟｯﾌﾟ体" w:eastAsia="HGS創英角ﾎﾟｯﾌﾟ体" w:hAnsi="HGS創英角ﾎﾟｯﾌﾟ体" w:cs="HGS創英角ﾎﾟｯﾌﾟ体"/>
          <w:sz w:val="14"/>
          <w:szCs w:val="14"/>
          <w:lang w:eastAsia="ja-JP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71"/>
        <w:gridCol w:w="1368"/>
        <w:gridCol w:w="1742"/>
        <w:gridCol w:w="1433"/>
        <w:gridCol w:w="1663"/>
        <w:gridCol w:w="3108"/>
      </w:tblGrid>
      <w:tr w:rsidR="009F6268" w:rsidTr="00110777">
        <w:trPr>
          <w:trHeight w:hRule="exact" w:val="418"/>
        </w:trPr>
        <w:tc>
          <w:tcPr>
            <w:tcW w:w="1639" w:type="dxa"/>
            <w:gridSpan w:val="2"/>
            <w:tcBorders>
              <w:top w:val="single" w:sz="20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9F6268" w:rsidRDefault="00B835D6" w:rsidP="00110777">
            <w:pPr>
              <w:pStyle w:val="TableParagraph"/>
              <w:spacing w:before="39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入札方法</w:t>
            </w:r>
          </w:p>
        </w:tc>
        <w:tc>
          <w:tcPr>
            <w:tcW w:w="7946" w:type="dxa"/>
            <w:gridSpan w:val="4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9F6268" w:rsidRDefault="00B835D6" w:rsidP="00110777">
            <w:pPr>
              <w:pStyle w:val="TableParagraph"/>
              <w:tabs>
                <w:tab w:val="left" w:pos="2284"/>
              </w:tabs>
              <w:spacing w:before="18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入札書の持参による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公募型指名競争入札</w:t>
            </w:r>
          </w:p>
        </w:tc>
      </w:tr>
      <w:tr w:rsidR="00CC0A66" w:rsidTr="00CC0A66">
        <w:trPr>
          <w:trHeight w:hRule="exact" w:val="327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36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4"/>
                <w:sz w:val="17"/>
                <w:szCs w:val="17"/>
                <w:lang w:eastAsia="ja-JP"/>
              </w:rPr>
              <w:t>件　名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16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CC0A66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令和５年度横浜市福祉のまちづくり条例改正の検討に係る業務委託</w:t>
            </w:r>
            <w:bookmarkStart w:id="0" w:name="_GoBack"/>
            <w:bookmarkEnd w:id="0"/>
          </w:p>
        </w:tc>
      </w:tr>
      <w:tr w:rsidR="00CC0A66" w:rsidTr="00110777">
        <w:trPr>
          <w:trHeight w:hRule="exact" w:val="353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24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履行場所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1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設計図書のとおり</w:t>
            </w:r>
          </w:p>
        </w:tc>
      </w:tr>
      <w:tr w:rsidR="00CC0A66" w:rsidTr="00110777">
        <w:trPr>
          <w:trHeight w:hRule="exact" w:val="379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36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履行期間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16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令和５年４月１日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から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令和６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31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まで</w:t>
            </w:r>
          </w:p>
        </w:tc>
      </w:tr>
      <w:tr w:rsidR="00CC0A66" w:rsidTr="00110777">
        <w:trPr>
          <w:trHeight w:hRule="exact" w:val="367"/>
        </w:trPr>
        <w:tc>
          <w:tcPr>
            <w:tcW w:w="271" w:type="dxa"/>
            <w:vMerge w:val="restart"/>
            <w:tcBorders>
              <w:top w:val="single" w:sz="7" w:space="0" w:color="000000"/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:rsidR="00CC0A66" w:rsidRDefault="00CC0A66" w:rsidP="00CC0A66">
            <w:pPr>
              <w:pStyle w:val="TableParagraph"/>
              <w:spacing w:before="2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:rsidR="00CC0A66" w:rsidRDefault="00CC0A66" w:rsidP="00CC0A66">
            <w:pPr>
              <w:pStyle w:val="TableParagraph"/>
              <w:spacing w:line="192" w:lineRule="exact"/>
              <w:ind w:left="24" w:right="41"/>
              <w:jc w:val="both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入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札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参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加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資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格</w:t>
            </w: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32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営業種目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8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各種調査企画</w:t>
            </w:r>
          </w:p>
        </w:tc>
      </w:tr>
      <w:tr w:rsidR="00CC0A66" w:rsidTr="00110777">
        <w:trPr>
          <w:trHeight w:hRule="exact" w:val="353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24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所在地区分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1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市内</w:t>
            </w:r>
          </w:p>
        </w:tc>
      </w:tr>
      <w:tr w:rsidR="00CC0A66" w:rsidTr="0081627F">
        <w:trPr>
          <w:trHeight w:hRule="exact" w:val="638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/>
        </w:tc>
        <w:tc>
          <w:tcPr>
            <w:tcW w:w="13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その他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1" w:space="0" w:color="000000"/>
              <w:right w:val="single" w:sz="20" w:space="0" w:color="000000"/>
            </w:tcBorders>
            <w:vAlign w:val="center"/>
          </w:tcPr>
          <w:p w:rsidR="00CC0A66" w:rsidRPr="00C446CA" w:rsidRDefault="00CC0A66" w:rsidP="00CC0A66">
            <w:pPr>
              <w:pStyle w:val="TableParagraph"/>
              <w:spacing w:before="98" w:line="228" w:lineRule="exact"/>
              <w:ind w:leftChars="100" w:left="429" w:right="53" w:hangingChars="100" w:hanging="209"/>
              <w:rPr>
                <w:rFonts w:ascii="ＭＳ 明朝" w:eastAsia="ＭＳ 明朝" w:hAnsi="ＭＳ 明朝" w:cs="ＭＳ 明朝"/>
                <w:spacing w:val="-9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Pr="006E6F2D">
              <w:rPr>
                <w:rFonts w:ascii="ＭＳ 明朝" w:eastAsia="ＭＳ 明朝" w:hAnsi="ＭＳ 明朝" w:cs="ＭＳ 明朝" w:hint="eastAsia"/>
                <w:spacing w:val="-9"/>
                <w:w w:val="105"/>
                <w:sz w:val="20"/>
                <w:szCs w:val="20"/>
                <w:lang w:eastAsia="ja-JP"/>
              </w:rPr>
              <w:t>【営業種目】種目「建設コンサルタント等の業務」が１位以内・細目「建設コンサルタント・都市計画・まちづくり」の登録があること</w:t>
            </w:r>
            <w:r w:rsidRPr="00B6177B">
              <w:rPr>
                <w:rFonts w:ascii="ＭＳ 明朝" w:eastAsia="ＭＳ 明朝" w:hAnsi="ＭＳ 明朝" w:cs="ＭＳ 明朝" w:hint="eastAsia"/>
                <w:spacing w:val="-9"/>
                <w:w w:val="105"/>
                <w:sz w:val="20"/>
                <w:szCs w:val="20"/>
                <w:lang w:eastAsia="ja-JP"/>
              </w:rPr>
              <w:t>。</w:t>
            </w:r>
          </w:p>
        </w:tc>
      </w:tr>
      <w:tr w:rsidR="00CC0A66" w:rsidTr="0081627F">
        <w:trPr>
          <w:trHeight w:hRule="exact" w:val="549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7946" w:type="dxa"/>
            <w:gridSpan w:val="4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tabs>
                <w:tab w:val="left" w:pos="633"/>
              </w:tabs>
              <w:spacing w:before="79" w:line="228" w:lineRule="exact"/>
              <w:ind w:leftChars="100" w:left="420" w:right="259" w:hangingChars="100" w:hanging="20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２　</w:t>
            </w:r>
            <w:r w:rsidRPr="006E6F2D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技術職員数に「一級建築士」または技術士「建設部門(都市及び地方計画）」が１人以上登録されている業者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。</w:t>
            </w:r>
          </w:p>
        </w:tc>
      </w:tr>
      <w:tr w:rsidR="00CC0A66" w:rsidTr="0081627F">
        <w:trPr>
          <w:trHeight w:hRule="exact" w:val="490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7946" w:type="dxa"/>
            <w:gridSpan w:val="4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20" w:space="0" w:color="000000"/>
            </w:tcBorders>
            <w:vAlign w:val="center"/>
          </w:tcPr>
          <w:p w:rsidR="00CC0A66" w:rsidRPr="007C10AB" w:rsidRDefault="00CC0A66" w:rsidP="00CC0A66">
            <w:pPr>
              <w:pStyle w:val="TableParagraph"/>
              <w:tabs>
                <w:tab w:val="left" w:pos="633"/>
              </w:tabs>
              <w:spacing w:before="79" w:line="228" w:lineRule="exact"/>
              <w:ind w:right="259" w:firstLineChars="100" w:firstLine="20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 w:rsidRPr="006E6F2D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上記のうち、「バリアフリー」「まちづくり」等について実績があること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。</w:t>
            </w:r>
          </w:p>
        </w:tc>
      </w:tr>
      <w:tr w:rsidR="00CC0A66" w:rsidTr="00E71C42">
        <w:trPr>
          <w:trHeight w:hRule="exact" w:val="391"/>
        </w:trPr>
        <w:tc>
          <w:tcPr>
            <w:tcW w:w="271" w:type="dxa"/>
            <w:vMerge w:val="restart"/>
            <w:tcBorders>
              <w:top w:val="single" w:sz="7" w:space="0" w:color="000000"/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:rsidR="00CC0A66" w:rsidRPr="00DD254D" w:rsidRDefault="00CC0A66" w:rsidP="00CC0A66">
            <w:pPr>
              <w:pStyle w:val="TableParagraph"/>
              <w:rPr>
                <w:rFonts w:asciiTheme="majorEastAsia" w:eastAsiaTheme="majorEastAsia" w:hAnsiTheme="majorEastAsia" w:cs="HGS創英角ﾎﾟｯﾌﾟ体"/>
                <w:sz w:val="12"/>
                <w:szCs w:val="12"/>
                <w:lang w:eastAsia="ja-JP"/>
              </w:rPr>
            </w:pPr>
          </w:p>
          <w:p w:rsidR="00CC0A66" w:rsidRDefault="00CC0A66" w:rsidP="00CC0A66">
            <w:pPr>
              <w:pStyle w:val="TableParagraph"/>
              <w:spacing w:line="192" w:lineRule="exact"/>
              <w:ind w:left="24" w:right="41"/>
              <w:jc w:val="both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入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w w:val="99"/>
                <w:sz w:val="17"/>
                <w:szCs w:val="17"/>
              </w:rPr>
              <w:t xml:space="preserve"> 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札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w w:val="99"/>
                <w:sz w:val="17"/>
                <w:szCs w:val="17"/>
              </w:rPr>
              <w:t xml:space="preserve"> 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参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w w:val="99"/>
                <w:sz w:val="17"/>
                <w:szCs w:val="17"/>
              </w:rPr>
              <w:t xml:space="preserve"> 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加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w w:val="99"/>
                <w:sz w:val="17"/>
                <w:szCs w:val="17"/>
              </w:rPr>
              <w:t xml:space="preserve"> 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申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w w:val="99"/>
                <w:sz w:val="17"/>
                <w:szCs w:val="17"/>
              </w:rPr>
              <w:t xml:space="preserve"> 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込</w:t>
            </w:r>
          </w:p>
        </w:tc>
        <w:tc>
          <w:tcPr>
            <w:tcW w:w="13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Pr="00034B8D" w:rsidRDefault="00CC0A66" w:rsidP="00CC0A66">
            <w:pPr>
              <w:pStyle w:val="TableParagraph"/>
              <w:spacing w:before="44"/>
              <w:jc w:val="center"/>
              <w:rPr>
                <w:rFonts w:ascii="ＭＳ ゴシック" w:eastAsia="ＭＳ ゴシック" w:hAnsi="ＭＳ ゴシック" w:cs="ＭＳ ゴシック"/>
                <w:sz w:val="18"/>
                <w:szCs w:val="17"/>
              </w:rPr>
            </w:pPr>
            <w:r w:rsidRPr="00034B8D"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8"/>
                <w:szCs w:val="17"/>
              </w:rPr>
              <w:t>提出書類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20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 xml:space="preserve">１　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公募型指名競争入札参加意向申出書</w:t>
            </w:r>
          </w:p>
        </w:tc>
      </w:tr>
      <w:tr w:rsidR="00CC0A66" w:rsidTr="00E57D2F">
        <w:trPr>
          <w:trHeight w:hRule="exact" w:val="555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/>
        </w:tc>
        <w:tc>
          <w:tcPr>
            <w:tcW w:w="13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Pr="00034B8D" w:rsidRDefault="00CC0A66" w:rsidP="00CC0A66">
            <w:pPr>
              <w:pStyle w:val="TableParagraph"/>
              <w:spacing w:before="51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8"/>
                <w:szCs w:val="17"/>
              </w:rPr>
            </w:pP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tabs>
                <w:tab w:val="left" w:pos="3110"/>
                <w:tab w:val="left" w:pos="4348"/>
                <w:tab w:val="left" w:pos="4967"/>
              </w:tabs>
              <w:spacing w:before="28"/>
              <w:ind w:leftChars="100" w:left="620" w:hangingChars="200" w:hanging="40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２　</w:t>
            </w:r>
            <w:r w:rsidRPr="000C3F08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「バリアフリー」「まちづくり」の実績が確認できるもの（様式は問わず。委託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0C3F08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業務経歴書で可）</w:t>
            </w:r>
          </w:p>
        </w:tc>
      </w:tr>
      <w:tr w:rsidR="00CC0A66" w:rsidTr="00110777">
        <w:trPr>
          <w:trHeight w:hRule="exact" w:val="406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51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受付場所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tabs>
                <w:tab w:val="left" w:pos="3110"/>
                <w:tab w:val="left" w:pos="4348"/>
              </w:tabs>
              <w:spacing w:before="28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横浜市中区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本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町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６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丁目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50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番地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の10　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横浜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市庁舎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15階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健康福祉局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福祉保健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課</w:t>
            </w:r>
          </w:p>
        </w:tc>
      </w:tr>
      <w:tr w:rsidR="00CC0A66" w:rsidTr="0081627F">
        <w:trPr>
          <w:trHeight w:hRule="exact" w:val="736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56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申込方法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35"/>
              <w:ind w:left="220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上記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提出書類を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持参または郵送により提出すること</w:t>
            </w:r>
          </w:p>
          <w:p w:rsidR="00CC0A66" w:rsidRDefault="00CC0A66" w:rsidP="00CC0A66">
            <w:pPr>
              <w:pStyle w:val="TableParagraph"/>
              <w:spacing w:before="35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（代表者印の押印を省略する場合のみ、電子メールも可とする）</w:t>
            </w:r>
          </w:p>
        </w:tc>
      </w:tr>
      <w:tr w:rsidR="00CC0A66" w:rsidTr="00110777">
        <w:trPr>
          <w:trHeight w:hRule="exact" w:val="708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申込期間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Pr="000F6D3F" w:rsidRDefault="00CC0A66" w:rsidP="00CC0A66">
            <w:pPr>
              <w:pStyle w:val="TableParagraph"/>
              <w:spacing w:before="35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令和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４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1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2月26日（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から令和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５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16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（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</w:p>
          <w:p w:rsidR="00CC0A66" w:rsidRPr="0081627F" w:rsidRDefault="00CC0A66" w:rsidP="00CC0A66">
            <w:pPr>
              <w:pStyle w:val="TableParagraph"/>
              <w:spacing w:before="91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午前８時４５分から午後５時００分（土日祝祭日を除く）</w:t>
            </w:r>
          </w:p>
        </w:tc>
      </w:tr>
      <w:tr w:rsidR="00CC0A66" w:rsidTr="00110777">
        <w:trPr>
          <w:trHeight w:hRule="exact" w:val="406"/>
        </w:trPr>
        <w:tc>
          <w:tcPr>
            <w:tcW w:w="271" w:type="dxa"/>
            <w:vMerge/>
            <w:tcBorders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51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申込締切日時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tabs>
                <w:tab w:val="left" w:pos="2697"/>
              </w:tabs>
              <w:spacing w:before="28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５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16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日（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午後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５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時00分</w:t>
            </w:r>
          </w:p>
        </w:tc>
      </w:tr>
      <w:tr w:rsidR="00CC0A66" w:rsidTr="00110777">
        <w:trPr>
          <w:trHeight w:hRule="exact" w:val="430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63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指名・非指名通知日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40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令和５年１月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20日（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金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Ｅメールで発送</w:t>
            </w:r>
          </w:p>
        </w:tc>
      </w:tr>
      <w:tr w:rsidR="00CC0A66" w:rsidTr="00110777">
        <w:trPr>
          <w:trHeight w:hRule="exact" w:val="442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68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設計図書の閲覧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Pr="00B775DF" w:rsidRDefault="00CC0A66" w:rsidP="00CC0A66">
            <w:pPr>
              <w:pStyle w:val="TableParagraph"/>
              <w:spacing w:before="47"/>
              <w:ind w:left="220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当ホームページに掲載（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令和４年1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2</w:t>
            </w:r>
            <w:r w:rsidRPr="0081627F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26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日から令和５年１月16日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</w:p>
        </w:tc>
      </w:tr>
      <w:tr w:rsidR="00CC0A66" w:rsidTr="00DC12DE">
        <w:trPr>
          <w:trHeight w:hRule="exact" w:val="654"/>
        </w:trPr>
        <w:tc>
          <w:tcPr>
            <w:tcW w:w="271" w:type="dxa"/>
            <w:vMerge w:val="restart"/>
            <w:tcBorders>
              <w:top w:val="single" w:sz="7" w:space="0" w:color="000000"/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:rsidR="00CC0A66" w:rsidRDefault="00CC0A66" w:rsidP="00CC0A66">
            <w:pPr>
              <w:pStyle w:val="TableParagraph"/>
              <w:spacing w:before="1"/>
              <w:rPr>
                <w:rFonts w:ascii="HGS創英角ﾎﾟｯﾌﾟ体" w:eastAsia="HGS創英角ﾎﾟｯﾌﾟ体" w:hAnsi="HGS創英角ﾎﾟｯﾌﾟ体" w:cs="HGS創英角ﾎﾟｯﾌﾟ体"/>
                <w:lang w:eastAsia="ja-JP"/>
              </w:rPr>
            </w:pPr>
          </w:p>
          <w:p w:rsidR="00CC0A66" w:rsidRDefault="00CC0A66" w:rsidP="00CC0A66">
            <w:pPr>
              <w:pStyle w:val="TableParagraph"/>
              <w:spacing w:line="192" w:lineRule="exact"/>
              <w:ind w:left="23" w:right="41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質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疑</w:t>
            </w: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1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68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提出方法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1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47"/>
              <w:ind w:left="220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Ｅメールにて受付</w:t>
            </w:r>
          </w:p>
          <w:p w:rsidR="00CC0A66" w:rsidRPr="006C47C9" w:rsidRDefault="00CC0A66" w:rsidP="00CC0A66">
            <w:pPr>
              <w:pStyle w:val="TableParagraph"/>
              <w:spacing w:before="47"/>
              <w:ind w:left="220"/>
              <w:jc w:val="both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Ｅメール：</w:t>
            </w:r>
            <w:hyperlink r:id="rId7" w:history="1">
              <w:r w:rsidRPr="00550377">
                <w:rPr>
                  <w:rStyle w:val="ab"/>
                  <w:rFonts w:ascii="ＭＳ 明朝" w:eastAsia="ＭＳ 明朝" w:hAnsi="ＭＳ 明朝" w:cs="ＭＳ 明朝"/>
                  <w:w w:val="105"/>
                  <w:sz w:val="20"/>
                  <w:szCs w:val="20"/>
                  <w:lang w:eastAsia="ja-JP"/>
                </w:rPr>
                <w:t>kf-fukumachi@city.yokohama.jp</w:t>
              </w:r>
            </w:hyperlink>
          </w:p>
        </w:tc>
      </w:tr>
      <w:tr w:rsidR="00CC0A66" w:rsidTr="00110777">
        <w:trPr>
          <w:trHeight w:hRule="exact" w:val="468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89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締切日時</w:t>
            </w:r>
          </w:p>
        </w:tc>
        <w:tc>
          <w:tcPr>
            <w:tcW w:w="7946" w:type="dxa"/>
            <w:gridSpan w:val="4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66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令和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５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６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（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金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午後４時00分（必着）</w:t>
            </w:r>
          </w:p>
        </w:tc>
      </w:tr>
      <w:tr w:rsidR="00CC0A66" w:rsidTr="00110777">
        <w:trPr>
          <w:trHeight w:hRule="exact" w:val="456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82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回答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4"/>
                <w:sz w:val="17"/>
                <w:szCs w:val="17"/>
                <w:lang w:eastAsia="ja-JP"/>
              </w:rPr>
              <w:t>期限日時</w:t>
            </w:r>
          </w:p>
        </w:tc>
        <w:tc>
          <w:tcPr>
            <w:tcW w:w="7946" w:type="dxa"/>
            <w:gridSpan w:val="4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61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令和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５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13日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金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午後４時00分</w:t>
            </w:r>
          </w:p>
        </w:tc>
      </w:tr>
      <w:tr w:rsidR="00CC0A66" w:rsidTr="00110777">
        <w:trPr>
          <w:trHeight w:hRule="exact" w:val="456"/>
        </w:trPr>
        <w:tc>
          <w:tcPr>
            <w:tcW w:w="271" w:type="dxa"/>
            <w:vMerge/>
            <w:tcBorders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82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回答方法</w:t>
            </w:r>
          </w:p>
        </w:tc>
        <w:tc>
          <w:tcPr>
            <w:tcW w:w="7946" w:type="dxa"/>
            <w:gridSpan w:val="4"/>
            <w:tcBorders>
              <w:top w:val="single" w:sz="1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61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当ホームページに掲載</w:t>
            </w:r>
          </w:p>
        </w:tc>
      </w:tr>
      <w:tr w:rsidR="00CC0A66" w:rsidTr="00110777">
        <w:trPr>
          <w:trHeight w:hRule="exact" w:val="442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68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入札及び開札日時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Pr="0081627F" w:rsidRDefault="00CC0A66" w:rsidP="00CC0A66">
            <w:pPr>
              <w:pStyle w:val="TableParagraph"/>
              <w:tabs>
                <w:tab w:val="left" w:pos="2500"/>
              </w:tabs>
              <w:spacing w:before="47"/>
              <w:ind w:left="220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５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23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日（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午後２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時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30分（予定）</w:t>
            </w:r>
          </w:p>
        </w:tc>
      </w:tr>
      <w:tr w:rsidR="00CC0A66" w:rsidTr="00110777">
        <w:trPr>
          <w:trHeight w:hRule="exact" w:val="456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75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入札及び開札場所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tabs>
                <w:tab w:val="left" w:pos="3110"/>
                <w:tab w:val="left" w:pos="4761"/>
              </w:tabs>
              <w:spacing w:before="54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横浜市中区本町</w:t>
            </w:r>
            <w:r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６</w:t>
            </w:r>
            <w:r w:rsidRP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丁目50番地の10</w:t>
            </w:r>
            <w:r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横浜市庁舎15階</w:t>
            </w:r>
          </w:p>
        </w:tc>
      </w:tr>
      <w:tr w:rsidR="00CC0A66" w:rsidTr="00110777">
        <w:trPr>
          <w:trHeight w:hRule="exact" w:val="430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20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CC0A66" w:rsidRDefault="00CC0A66" w:rsidP="00CC0A66">
            <w:pPr>
              <w:pStyle w:val="TableParagraph"/>
              <w:spacing w:before="63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支払い条件</w:t>
            </w:r>
          </w:p>
        </w:tc>
        <w:tc>
          <w:tcPr>
            <w:tcW w:w="1742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49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前金払</w:t>
            </w:r>
          </w:p>
        </w:tc>
        <w:tc>
          <w:tcPr>
            <w:tcW w:w="1433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49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しない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49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部分払</w:t>
            </w:r>
          </w:p>
        </w:tc>
        <w:tc>
          <w:tcPr>
            <w:tcW w:w="3108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CC0A66" w:rsidRDefault="00CC0A66" w:rsidP="00CC0A66">
            <w:pPr>
              <w:pStyle w:val="TableParagraph"/>
              <w:spacing w:before="4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しない</w:t>
            </w:r>
          </w:p>
        </w:tc>
      </w:tr>
    </w:tbl>
    <w:p w:rsidR="009F6268" w:rsidRDefault="009F6268">
      <w:pPr>
        <w:spacing w:before="5"/>
        <w:rPr>
          <w:rFonts w:ascii="HGS創英角ﾎﾟｯﾌﾟ体" w:eastAsia="HGS創英角ﾎﾟｯﾌﾟ体" w:hAnsi="HGS創英角ﾎﾟｯﾌﾟ体" w:cs="HGS創英角ﾎﾟｯﾌﾟ体"/>
          <w:sz w:val="15"/>
          <w:szCs w:val="1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39"/>
        <w:gridCol w:w="7946"/>
      </w:tblGrid>
      <w:tr w:rsidR="009F6268" w:rsidTr="00CC0A66">
        <w:trPr>
          <w:trHeight w:hRule="exact" w:val="2222"/>
        </w:trPr>
        <w:tc>
          <w:tcPr>
            <w:tcW w:w="1639" w:type="dxa"/>
            <w:tcBorders>
              <w:top w:val="single" w:sz="20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9F6268" w:rsidRDefault="00B835D6" w:rsidP="00110777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注意事項</w:t>
            </w:r>
          </w:p>
        </w:tc>
        <w:tc>
          <w:tcPr>
            <w:tcW w:w="7946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5A78D5" w:rsidRDefault="005A78D5" w:rsidP="005A78D5">
            <w:pPr>
              <w:pStyle w:val="TableParagraph"/>
              <w:ind w:left="209" w:hangingChars="100" w:hanging="209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・</w:t>
            </w:r>
            <w:r w:rsidR="00594163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この契約は、令和５</w:t>
            </w:r>
            <w:r w:rsidRPr="005A78D5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年度横浜市各会計予算が</w:t>
            </w:r>
            <w:r w:rsidR="00594163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令和５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年</w:t>
            </w:r>
            <w:r w:rsidRPr="005A78D5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Pr="005A78D5">
              <w:rPr>
                <w:rFonts w:ascii="Microsoft YaHei" w:eastAsia="Microsoft YaHei" w:hAnsi="Microsoft YaHei" w:cs="Microsoft YaHei" w:hint="eastAsia"/>
                <w:w w:val="105"/>
                <w:sz w:val="20"/>
                <w:szCs w:val="20"/>
                <w:lang w:eastAsia="ja-JP"/>
              </w:rPr>
              <w:t>⽉</w:t>
            </w:r>
            <w:r w:rsidRPr="005A78D5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31</w:t>
            </w:r>
            <w:r w:rsidRPr="005A78D5">
              <w:rPr>
                <w:rFonts w:ascii="Microsoft YaHei" w:eastAsia="Microsoft YaHei" w:hAnsi="Microsoft YaHei" w:cs="Microsoft YaHei" w:hint="eastAsia"/>
                <w:w w:val="105"/>
                <w:sz w:val="20"/>
                <w:szCs w:val="20"/>
                <w:lang w:eastAsia="ja-JP"/>
              </w:rPr>
              <w:t>⽇</w:t>
            </w:r>
            <w:r w:rsidRPr="005A78D5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までに横浜市議会において可決された上、同年４</w:t>
            </w:r>
            <w:r w:rsidRPr="005A78D5">
              <w:rPr>
                <w:rFonts w:ascii="Microsoft YaHei" w:eastAsia="Microsoft YaHei" w:hAnsi="Microsoft YaHei" w:cs="Microsoft YaHei" w:hint="eastAsia"/>
                <w:w w:val="105"/>
                <w:sz w:val="20"/>
                <w:szCs w:val="20"/>
                <w:lang w:eastAsia="ja-JP"/>
              </w:rPr>
              <w:t>⽉</w:t>
            </w:r>
            <w:r w:rsidRPr="005A78D5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１</w:t>
            </w:r>
            <w:r w:rsidRPr="005A78D5">
              <w:rPr>
                <w:rFonts w:ascii="Microsoft YaHei" w:eastAsia="Microsoft YaHei" w:hAnsi="Microsoft YaHei" w:cs="Microsoft YaHei" w:hint="eastAsia"/>
                <w:w w:val="105"/>
                <w:sz w:val="20"/>
                <w:szCs w:val="20"/>
                <w:lang w:eastAsia="ja-JP"/>
              </w:rPr>
              <w:t>⽇</w:t>
            </w:r>
            <w:r w:rsidRPr="005A78D5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以降に契約書を交換することによって確定します。</w:t>
            </w:r>
          </w:p>
          <w:p w:rsidR="005A78D5" w:rsidRDefault="005A78D5" w:rsidP="005A78D5">
            <w:pPr>
              <w:pStyle w:val="TableParagraph"/>
              <w:ind w:left="209" w:hangingChars="100" w:hanging="209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・</w:t>
            </w:r>
            <w:r w:rsidRPr="005A78D5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この契約は、本市契約約款を適</w:t>
            </w:r>
            <w:r w:rsidRPr="005A78D5">
              <w:rPr>
                <w:rFonts w:ascii="Microsoft YaHei" w:eastAsia="Microsoft YaHei" w:hAnsi="Microsoft YaHei" w:cs="Microsoft YaHei" w:hint="eastAsia"/>
                <w:w w:val="105"/>
                <w:sz w:val="20"/>
                <w:szCs w:val="20"/>
                <w:lang w:eastAsia="ja-JP"/>
              </w:rPr>
              <w:t>⽤</w:t>
            </w:r>
            <w:r w:rsidRPr="005A78D5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することとします。</w:t>
            </w:r>
          </w:p>
          <w:p w:rsidR="005A78D5" w:rsidRDefault="005A78D5" w:rsidP="005A78D5">
            <w:pPr>
              <w:pStyle w:val="TableParagraph"/>
              <w:ind w:left="202" w:hangingChars="100" w:hanging="202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落札の候補者となった者が横浜市指名停止等措置要綱第</w:t>
            </w:r>
            <w:r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条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第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項、第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条又は第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４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条に該当した場合（ただし、軽微な事由により該当した場合を除く。）には、落札者とはなりません。</w:t>
            </w:r>
          </w:p>
          <w:p w:rsidR="005A78D5" w:rsidRPr="00345683" w:rsidRDefault="005A78D5" w:rsidP="005A78D5">
            <w:pPr>
              <w:pStyle w:val="TableParagraph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</w:p>
        </w:tc>
      </w:tr>
      <w:tr w:rsidR="009F6268" w:rsidTr="005A78D5">
        <w:trPr>
          <w:trHeight w:hRule="exact" w:val="591"/>
        </w:trPr>
        <w:tc>
          <w:tcPr>
            <w:tcW w:w="1639" w:type="dxa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9F6268" w:rsidRDefault="00B835D6" w:rsidP="00110777">
            <w:pPr>
              <w:pStyle w:val="TableParagraph"/>
              <w:spacing w:before="137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発注担当課</w:t>
            </w:r>
          </w:p>
        </w:tc>
        <w:tc>
          <w:tcPr>
            <w:tcW w:w="7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9F6268" w:rsidRPr="00110777" w:rsidRDefault="00B835D6" w:rsidP="00110777">
            <w:pPr>
              <w:pStyle w:val="TableParagraph"/>
              <w:ind w:leftChars="112" w:left="246"/>
              <w:jc w:val="both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 w:rsidRPr="00110777"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  <w:t>健康福祉局</w:t>
            </w:r>
            <w:r w:rsidR="00110777" w:rsidRPr="00110777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福祉保健</w:t>
            </w:r>
            <w:r w:rsidR="00377D27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課</w:t>
            </w:r>
            <w:r w:rsidRPr="00110777"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  <w:t>（</w:t>
            </w:r>
            <w:r w:rsidR="006E6F2D" w:rsidRP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横浜市中区本町</w:t>
            </w:r>
            <w:r w:rsid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６</w:t>
            </w:r>
            <w:r w:rsidR="006E6F2D" w:rsidRP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丁目50番地の10</w:t>
            </w:r>
            <w:r w:rsid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横浜市庁舎15階</w:t>
            </w:r>
            <w:r w:rsidRPr="00110777">
              <w:rPr>
                <w:rFonts w:asciiTheme="minorEastAsia" w:hAnsiTheme="minorEastAsia" w:cs="ＭＳ 明朝"/>
                <w:w w:val="105"/>
                <w:sz w:val="20"/>
                <w:szCs w:val="20"/>
                <w:lang w:eastAsia="ja-JP"/>
              </w:rPr>
              <w:t>）</w:t>
            </w:r>
          </w:p>
          <w:p w:rsidR="009F6268" w:rsidRDefault="00B835D6" w:rsidP="00110777">
            <w:pPr>
              <w:pStyle w:val="TableParagraph"/>
              <w:tabs>
                <w:tab w:val="left" w:pos="2015"/>
              </w:tabs>
              <w:spacing w:before="26"/>
              <w:ind w:leftChars="112" w:left="246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110777">
              <w:rPr>
                <w:rFonts w:asciiTheme="minorEastAsia" w:hAnsiTheme="minorEastAsia"/>
                <w:sz w:val="20"/>
              </w:rPr>
              <w:t>TEL:045-671-</w:t>
            </w:r>
            <w:r w:rsidR="007C10AB">
              <w:rPr>
                <w:rFonts w:asciiTheme="minorEastAsia" w:hAnsiTheme="minorEastAsia" w:hint="eastAsia"/>
                <w:sz w:val="20"/>
                <w:lang w:eastAsia="ja-JP"/>
              </w:rPr>
              <w:t>2387</w:t>
            </w:r>
            <w:r w:rsidRPr="00110777">
              <w:rPr>
                <w:rFonts w:asciiTheme="minorEastAsia" w:hAnsiTheme="minorEastAsia"/>
                <w:sz w:val="20"/>
              </w:rPr>
              <w:tab/>
            </w:r>
            <w:r w:rsidR="00110777" w:rsidRPr="00110777">
              <w:rPr>
                <w:rFonts w:asciiTheme="minorEastAsia" w:hAnsiTheme="minorEastAsia" w:hint="eastAsia"/>
                <w:w w:val="105"/>
                <w:sz w:val="20"/>
                <w:lang w:eastAsia="ja-JP"/>
              </w:rPr>
              <w:t>ＦＡＸ:045-664-3622</w:t>
            </w:r>
          </w:p>
        </w:tc>
      </w:tr>
      <w:tr w:rsidR="009F6268" w:rsidTr="005A78D5">
        <w:trPr>
          <w:trHeight w:hRule="exact" w:val="300"/>
        </w:trPr>
        <w:tc>
          <w:tcPr>
            <w:tcW w:w="1639" w:type="dxa"/>
            <w:tcBorders>
              <w:top w:val="single" w:sz="7" w:space="0" w:color="000000"/>
              <w:left w:val="single" w:sz="20" w:space="0" w:color="000000"/>
              <w:bottom w:val="single" w:sz="20" w:space="0" w:color="000000"/>
              <w:right w:val="single" w:sz="7" w:space="0" w:color="000000"/>
            </w:tcBorders>
            <w:shd w:val="clear" w:color="auto" w:fill="CCFFFF"/>
            <w:vAlign w:val="center"/>
          </w:tcPr>
          <w:p w:rsidR="009F6268" w:rsidRDefault="00B835D6" w:rsidP="00110777">
            <w:pPr>
              <w:pStyle w:val="TableParagraph"/>
              <w:spacing w:before="36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契約担当課</w:t>
            </w:r>
          </w:p>
        </w:tc>
        <w:tc>
          <w:tcPr>
            <w:tcW w:w="7946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9F6268" w:rsidRDefault="00B835D6" w:rsidP="00110777">
            <w:pPr>
              <w:pStyle w:val="TableParagraph"/>
              <w:tabs>
                <w:tab w:val="left" w:pos="506"/>
              </w:tabs>
              <w:spacing w:before="16"/>
              <w:ind w:leftChars="112" w:left="246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同</w:t>
            </w:r>
            <w:r w:rsidR="0011077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上</w:t>
            </w:r>
          </w:p>
        </w:tc>
      </w:tr>
    </w:tbl>
    <w:p w:rsidR="00B835D6" w:rsidRDefault="00B835D6"/>
    <w:sectPr w:rsidR="00B835D6">
      <w:type w:val="continuous"/>
      <w:pgSz w:w="11910" w:h="16840"/>
      <w:pgMar w:top="980" w:right="11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50" w:rsidRDefault="00BA2C50" w:rsidP="00B6177B">
      <w:r>
        <w:separator/>
      </w:r>
    </w:p>
  </w:endnote>
  <w:endnote w:type="continuationSeparator" w:id="0">
    <w:p w:rsidR="00BA2C50" w:rsidRDefault="00BA2C50" w:rsidP="00B6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altName w:val="HGS創英角ﾎﾟｯﾌﾟ体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50" w:rsidRDefault="00BA2C50" w:rsidP="00B6177B">
      <w:r>
        <w:separator/>
      </w:r>
    </w:p>
  </w:footnote>
  <w:footnote w:type="continuationSeparator" w:id="0">
    <w:p w:rsidR="00BA2C50" w:rsidRDefault="00BA2C50" w:rsidP="00B61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68"/>
    <w:rsid w:val="00011CC8"/>
    <w:rsid w:val="00034B8D"/>
    <w:rsid w:val="000457A3"/>
    <w:rsid w:val="00093FF0"/>
    <w:rsid w:val="000A3D67"/>
    <w:rsid w:val="000C3F08"/>
    <w:rsid w:val="000F6D3F"/>
    <w:rsid w:val="00110777"/>
    <w:rsid w:val="0015210D"/>
    <w:rsid w:val="002E286A"/>
    <w:rsid w:val="003242C9"/>
    <w:rsid w:val="00345683"/>
    <w:rsid w:val="00377D27"/>
    <w:rsid w:val="00555B76"/>
    <w:rsid w:val="00561CEF"/>
    <w:rsid w:val="00594163"/>
    <w:rsid w:val="005A78D5"/>
    <w:rsid w:val="005B28F3"/>
    <w:rsid w:val="00653E57"/>
    <w:rsid w:val="006801AF"/>
    <w:rsid w:val="00694E51"/>
    <w:rsid w:val="006C47C9"/>
    <w:rsid w:val="006E6F2D"/>
    <w:rsid w:val="00722340"/>
    <w:rsid w:val="00740081"/>
    <w:rsid w:val="007916FF"/>
    <w:rsid w:val="007C10AB"/>
    <w:rsid w:val="00805435"/>
    <w:rsid w:val="0081627F"/>
    <w:rsid w:val="00832FC2"/>
    <w:rsid w:val="008406A7"/>
    <w:rsid w:val="00855F92"/>
    <w:rsid w:val="008C4EEA"/>
    <w:rsid w:val="009574F3"/>
    <w:rsid w:val="0099670A"/>
    <w:rsid w:val="009B7158"/>
    <w:rsid w:val="009F6268"/>
    <w:rsid w:val="00A6105C"/>
    <w:rsid w:val="00B6177B"/>
    <w:rsid w:val="00B775DF"/>
    <w:rsid w:val="00B835D6"/>
    <w:rsid w:val="00BA2C50"/>
    <w:rsid w:val="00BF230C"/>
    <w:rsid w:val="00C446CA"/>
    <w:rsid w:val="00CA07D7"/>
    <w:rsid w:val="00CC0A66"/>
    <w:rsid w:val="00DC12DE"/>
    <w:rsid w:val="00DD254D"/>
    <w:rsid w:val="00DE38DE"/>
    <w:rsid w:val="00E57D2F"/>
    <w:rsid w:val="00E94C0B"/>
    <w:rsid w:val="00ED3874"/>
    <w:rsid w:val="00EE2ACD"/>
    <w:rsid w:val="00EF37C8"/>
    <w:rsid w:val="00F5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E967E1"/>
  <w15:docId w15:val="{E83BC35A-98BA-4185-B900-A3D0C83E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3342"/>
    </w:pPr>
    <w:rPr>
      <w:rFonts w:ascii="HGS創英角ﾎﾟｯﾌﾟ体" w:eastAsia="HGS創英角ﾎﾟｯﾌﾟ体" w:hAnsi="HGS創英角ﾎﾟｯﾌﾟ体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1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77B"/>
  </w:style>
  <w:style w:type="paragraph" w:styleId="a7">
    <w:name w:val="footer"/>
    <w:basedOn w:val="a"/>
    <w:link w:val="a8"/>
    <w:uiPriority w:val="99"/>
    <w:unhideWhenUsed/>
    <w:rsid w:val="00B617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77B"/>
  </w:style>
  <w:style w:type="paragraph" w:styleId="a9">
    <w:name w:val="Balloon Text"/>
    <w:basedOn w:val="a"/>
    <w:link w:val="aa"/>
    <w:uiPriority w:val="99"/>
    <w:semiHidden/>
    <w:unhideWhenUsed/>
    <w:rsid w:val="00DE3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38D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94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f-fukumachi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8814-4A3C-4F15-BA36-DDA468C3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07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3T02:49:00Z</cp:lastPrinted>
  <dcterms:created xsi:type="dcterms:W3CDTF">2022-02-08T09:30:00Z</dcterms:created>
  <dcterms:modified xsi:type="dcterms:W3CDTF">2022-12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15T00:00:00Z</vt:filetime>
  </property>
</Properties>
</file>